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48D7" w14:textId="77777777" w:rsidR="00DD4545" w:rsidRPr="004C0557" w:rsidRDefault="00DD4545" w:rsidP="00DD4545">
      <w:r w:rsidRPr="004C0557">
        <w:t>NAME</w:t>
      </w:r>
    </w:p>
    <w:p w14:paraId="720D4CC0" w14:textId="77777777" w:rsidR="00DD4545" w:rsidRPr="004C0557" w:rsidRDefault="00DD4545" w:rsidP="00DD4545">
      <w:r w:rsidRPr="004C0557">
        <w:t>ADRESSE</w:t>
      </w:r>
    </w:p>
    <w:p w14:paraId="03464A21" w14:textId="77777777" w:rsidR="00DD4545" w:rsidRPr="004C0557" w:rsidRDefault="00DD4545" w:rsidP="00DD4545"/>
    <w:p w14:paraId="3A968884" w14:textId="77777777" w:rsidR="00DD4545" w:rsidRPr="004C0557" w:rsidRDefault="00DD4545" w:rsidP="00DD4545"/>
    <w:p w14:paraId="3BFFF018" w14:textId="77777777" w:rsidR="00DD4545" w:rsidRPr="004C0557" w:rsidRDefault="00DD4545" w:rsidP="00DD4545"/>
    <w:p w14:paraId="64AAA5C7" w14:textId="77777777" w:rsidR="00DD4545" w:rsidRPr="004C0557" w:rsidRDefault="00DD4545" w:rsidP="00DD4545"/>
    <w:p w14:paraId="01A6B410" w14:textId="77777777" w:rsidR="00DD4545" w:rsidRDefault="00CB33C4" w:rsidP="00DD4545">
      <w:r>
        <w:t>Finanzamt Österreich</w:t>
      </w:r>
    </w:p>
    <w:p w14:paraId="73568B72" w14:textId="77777777" w:rsidR="00CB33C4" w:rsidRDefault="00CB33C4" w:rsidP="00DD4545">
      <w:r>
        <w:t>Postfach 260</w:t>
      </w:r>
    </w:p>
    <w:p w14:paraId="5A30991D" w14:textId="77777777" w:rsidR="00CB33C4" w:rsidRPr="004C0557" w:rsidRDefault="00CB33C4" w:rsidP="00DD4545">
      <w:r>
        <w:t>1000 Wien</w:t>
      </w:r>
    </w:p>
    <w:p w14:paraId="156EC6ED" w14:textId="77777777" w:rsidR="00DD4545" w:rsidRPr="004C0557" w:rsidRDefault="00DD4545" w:rsidP="00DD4545"/>
    <w:p w14:paraId="55D24052" w14:textId="77777777" w:rsidR="00DD4545" w:rsidRPr="004C0557" w:rsidRDefault="00DD4545" w:rsidP="00DD4545"/>
    <w:p w14:paraId="7DFA7BE7" w14:textId="77777777" w:rsidR="00DD4545" w:rsidRPr="004C0557" w:rsidRDefault="00DD4545" w:rsidP="00DD45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color w:val="000000"/>
        </w:rPr>
      </w:pPr>
      <w:r w:rsidRPr="004C0557">
        <w:rPr>
          <w:color w:val="000000"/>
        </w:rPr>
        <w:t>Ort, Datum</w:t>
      </w:r>
    </w:p>
    <w:p w14:paraId="0D703F43" w14:textId="77777777" w:rsidR="00DD4545" w:rsidRPr="004C0557" w:rsidRDefault="00DD4545" w:rsidP="00DD4545"/>
    <w:p w14:paraId="2637A803" w14:textId="77777777" w:rsidR="00DD4545" w:rsidRPr="004C0557" w:rsidRDefault="00DD4545" w:rsidP="00DD45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4035372F" w14:textId="77777777" w:rsidR="00DD4545" w:rsidRPr="004C0557" w:rsidRDefault="00DD4545" w:rsidP="00DD45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4C0557">
        <w:rPr>
          <w:color w:val="000000"/>
        </w:rPr>
        <w:t>Steuernummer:</w:t>
      </w:r>
    </w:p>
    <w:p w14:paraId="5492D379" w14:textId="77777777" w:rsidR="00DD4545" w:rsidRPr="004C0557" w:rsidRDefault="00DD4545" w:rsidP="00DD45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C0557">
        <w:rPr>
          <w:color w:val="000000"/>
        </w:rPr>
        <w:t>Sozialversicherungsnummer:</w:t>
      </w:r>
    </w:p>
    <w:p w14:paraId="1FC7BB26" w14:textId="77777777" w:rsidR="00DD4545" w:rsidRPr="004C0557" w:rsidRDefault="00DD4545" w:rsidP="00DD45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C6373C0" w14:textId="77777777" w:rsidR="00DD4545" w:rsidRPr="004C0557" w:rsidRDefault="00DD4545" w:rsidP="00DD45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1E5C6983" w14:textId="77777777" w:rsidR="00DD4545" w:rsidRPr="004C0557" w:rsidRDefault="00DD4545" w:rsidP="00DD45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5A489B7B" w14:textId="4203881E" w:rsidR="00DD4545" w:rsidRPr="004C0557" w:rsidRDefault="00DD4545" w:rsidP="00DD45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  <w:sz w:val="22"/>
          <w:szCs w:val="22"/>
        </w:rPr>
      </w:pPr>
      <w:r w:rsidRPr="004C0557">
        <w:rPr>
          <w:b/>
          <w:color w:val="000000"/>
          <w:sz w:val="22"/>
          <w:szCs w:val="22"/>
        </w:rPr>
        <w:t>Betreff: Antrag auf Aussetzung der Einhebung gemäß § 212</w:t>
      </w:r>
      <w:r w:rsidR="00C266F8">
        <w:rPr>
          <w:b/>
          <w:color w:val="000000"/>
          <w:sz w:val="22"/>
          <w:szCs w:val="22"/>
        </w:rPr>
        <w:t>a</w:t>
      </w:r>
      <w:r w:rsidRPr="004C0557">
        <w:rPr>
          <w:b/>
          <w:color w:val="000000"/>
          <w:sz w:val="22"/>
          <w:szCs w:val="22"/>
        </w:rPr>
        <w:t xml:space="preserve"> BAO</w:t>
      </w:r>
    </w:p>
    <w:p w14:paraId="2E81B62B" w14:textId="77777777" w:rsidR="00DD4545" w:rsidRPr="004C0557" w:rsidRDefault="00DD4545" w:rsidP="00DD4545">
      <w:pPr>
        <w:rPr>
          <w:u w:val="single"/>
        </w:rPr>
      </w:pPr>
    </w:p>
    <w:p w14:paraId="41366C75" w14:textId="77777777" w:rsidR="00DD4545" w:rsidRPr="004C0557" w:rsidRDefault="00DD4545" w:rsidP="00DD4545">
      <w:pPr>
        <w:rPr>
          <w:u w:val="single"/>
        </w:rPr>
      </w:pPr>
    </w:p>
    <w:p w14:paraId="5FEBA05D" w14:textId="77777777" w:rsidR="00DD4545" w:rsidRPr="004C0557" w:rsidRDefault="00DD4545" w:rsidP="00DD4545">
      <w:pPr>
        <w:jc w:val="both"/>
      </w:pPr>
      <w:r w:rsidRPr="004C0557">
        <w:t>Mit Einkommensteuerbescheid JJJJ vom TT.MM.JJJJ wurden mir BETRAG € zur N</w:t>
      </w:r>
      <w:r w:rsidR="0086539E">
        <w:t>achzahlung festgesetzt. Mit TT.MM.</w:t>
      </w:r>
      <w:r w:rsidRPr="004C0557">
        <w:t xml:space="preserve">JJJJ legte ich </w:t>
      </w:r>
      <w:r w:rsidR="003E7B29">
        <w:t>Beschwerde</w:t>
      </w:r>
      <w:r w:rsidRPr="004C0557">
        <w:t xml:space="preserve"> gegen den Einkommensteuerbescheid ein. Da laut § 212a BAO eine Aussetzung der Einhebung der Abgabe bis zur Erledigung der </w:t>
      </w:r>
      <w:r w:rsidR="00820D90">
        <w:t>Beschwerde</w:t>
      </w:r>
      <w:r w:rsidRPr="004C0557">
        <w:t xml:space="preserve"> möglich ist, und über meine </w:t>
      </w:r>
      <w:r w:rsidR="003E7B29">
        <w:t>Beschwerde</w:t>
      </w:r>
      <w:r w:rsidRPr="004C0557">
        <w:t xml:space="preserve"> bislang noch nicht entschieden wurde, beantrage ich hiermit die Aussetzung der Einhebung meiner Abgabenschuld von BETRAG €.</w:t>
      </w:r>
    </w:p>
    <w:p w14:paraId="6D740425" w14:textId="77777777" w:rsidR="00DD4545" w:rsidRPr="004C0557" w:rsidRDefault="00DD4545" w:rsidP="00DD4545">
      <w:pPr>
        <w:jc w:val="both"/>
      </w:pPr>
    </w:p>
    <w:p w14:paraId="16D00305" w14:textId="77777777" w:rsidR="00DD4545" w:rsidRPr="004C0557" w:rsidRDefault="00DD4545" w:rsidP="00DD4545">
      <w:pPr>
        <w:jc w:val="both"/>
      </w:pPr>
    </w:p>
    <w:p w14:paraId="451088CB" w14:textId="77777777" w:rsidR="00DD4545" w:rsidRPr="004C0557" w:rsidRDefault="00DD4545" w:rsidP="00DD4545">
      <w:pPr>
        <w:jc w:val="both"/>
      </w:pPr>
      <w:r w:rsidRPr="004C0557">
        <w:t>Mit freundlichen Grüßen</w:t>
      </w:r>
    </w:p>
    <w:p w14:paraId="265CB382" w14:textId="77777777" w:rsidR="00DD4545" w:rsidRPr="004C0557" w:rsidRDefault="00DD4545" w:rsidP="00DD4545">
      <w:pPr>
        <w:jc w:val="both"/>
      </w:pPr>
    </w:p>
    <w:p w14:paraId="4D5F3AF2" w14:textId="77777777" w:rsidR="00DD4545" w:rsidRPr="004C0557" w:rsidRDefault="00DD4545" w:rsidP="00DD4545">
      <w:pPr>
        <w:jc w:val="both"/>
      </w:pPr>
    </w:p>
    <w:p w14:paraId="59654302" w14:textId="77777777" w:rsidR="00DD4545" w:rsidRPr="004C0557" w:rsidRDefault="00DD4545" w:rsidP="00DD4545">
      <w:pPr>
        <w:jc w:val="both"/>
      </w:pPr>
      <w:r w:rsidRPr="004C0557">
        <w:t>UNTERSCHRIFT</w:t>
      </w:r>
    </w:p>
    <w:p w14:paraId="1CC88F8D" w14:textId="77777777" w:rsidR="00DD4545" w:rsidRPr="004C0557" w:rsidRDefault="00DD4545" w:rsidP="00DD45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b/>
          <w:color w:val="000000"/>
        </w:rPr>
      </w:pPr>
      <w:r w:rsidRPr="004C0557">
        <w:br w:type="page"/>
      </w:r>
      <w:r w:rsidRPr="004C0557">
        <w:rPr>
          <w:b/>
          <w:color w:val="000000"/>
        </w:rPr>
        <w:lastRenderedPageBreak/>
        <w:t>Beispiel:</w:t>
      </w:r>
    </w:p>
    <w:p w14:paraId="5537D64F" w14:textId="4654AD99" w:rsidR="00DD4545" w:rsidRPr="004C0557" w:rsidRDefault="00DD4545" w:rsidP="00DD45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 w:rsidRPr="004C0557">
        <w:rPr>
          <w:color w:val="000000"/>
        </w:rPr>
        <w:t xml:space="preserve">Mit dem Einkommensteuerbescheid </w:t>
      </w:r>
      <w:r w:rsidR="00B315B8">
        <w:rPr>
          <w:color w:val="000000"/>
        </w:rPr>
        <w:t>202</w:t>
      </w:r>
      <w:r w:rsidR="007711FC">
        <w:rPr>
          <w:color w:val="000000"/>
        </w:rPr>
        <w:t>5</w:t>
      </w:r>
      <w:r w:rsidRPr="00B315B8">
        <w:rPr>
          <w:color w:val="000000"/>
        </w:rPr>
        <w:t xml:space="preserve"> vom 5. Mai </w:t>
      </w:r>
      <w:r w:rsidR="003419DA" w:rsidRPr="00B315B8">
        <w:rPr>
          <w:color w:val="000000"/>
        </w:rPr>
        <w:t>202</w:t>
      </w:r>
      <w:r w:rsidR="007711FC">
        <w:rPr>
          <w:color w:val="000000"/>
        </w:rPr>
        <w:t>6</w:t>
      </w:r>
      <w:r w:rsidRPr="00B315B8">
        <w:rPr>
          <w:color w:val="000000"/>
        </w:rPr>
        <w:t xml:space="preserve"> wurde eine Steuernachforderung von </w:t>
      </w:r>
      <w:r w:rsidR="00B315B8">
        <w:rPr>
          <w:color w:val="000000"/>
        </w:rPr>
        <w:t>500</w:t>
      </w:r>
      <w:r w:rsidRPr="00B315B8">
        <w:rPr>
          <w:color w:val="000000"/>
        </w:rPr>
        <w:t xml:space="preserve"> € festgesetzt. Mit 26. Mai </w:t>
      </w:r>
      <w:r w:rsidR="00B315B8">
        <w:rPr>
          <w:color w:val="000000"/>
        </w:rPr>
        <w:t>202</w:t>
      </w:r>
      <w:r w:rsidR="007711FC">
        <w:rPr>
          <w:color w:val="000000"/>
        </w:rPr>
        <w:t>6</w:t>
      </w:r>
      <w:r w:rsidRPr="00B315B8">
        <w:rPr>
          <w:color w:val="000000"/>
        </w:rPr>
        <w:t xml:space="preserve"> wurde </w:t>
      </w:r>
      <w:r w:rsidR="003E7B29" w:rsidRPr="00B315B8">
        <w:rPr>
          <w:color w:val="000000"/>
        </w:rPr>
        <w:t>Beschwerde</w:t>
      </w:r>
      <w:r w:rsidRPr="004C0557">
        <w:rPr>
          <w:color w:val="000000"/>
        </w:rPr>
        <w:t xml:space="preserve"> gegen den Einkommensteuerbescheid eingelegt. Allerdings wurde vergessen die Zahlung aussetzen zu lassen. Dies wird am 5. Juni </w:t>
      </w:r>
      <w:r w:rsidR="00B315B8">
        <w:rPr>
          <w:color w:val="000000"/>
        </w:rPr>
        <w:t>202</w:t>
      </w:r>
      <w:r w:rsidR="007711FC">
        <w:rPr>
          <w:color w:val="000000"/>
        </w:rPr>
        <w:t>6</w:t>
      </w:r>
      <w:r w:rsidRPr="004C0557">
        <w:rPr>
          <w:color w:val="000000"/>
        </w:rPr>
        <w:t xml:space="preserve"> mit einem gesonderten Antrag nachgeholt.</w:t>
      </w:r>
    </w:p>
    <w:p w14:paraId="5A25767B" w14:textId="77777777" w:rsidR="00DD4545" w:rsidRPr="004C0557" w:rsidRDefault="00DD4545" w:rsidP="00DD45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6A3F2818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13F211A4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 w:rsidRPr="004C0557">
        <w:rPr>
          <w:color w:val="000000"/>
        </w:rPr>
        <w:t>Name</w:t>
      </w:r>
    </w:p>
    <w:p w14:paraId="489B69CA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 w:rsidRPr="004C0557">
        <w:rPr>
          <w:color w:val="000000"/>
        </w:rPr>
        <w:t>Adresse</w:t>
      </w:r>
    </w:p>
    <w:p w14:paraId="0D36407B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755456D8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3F948418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3F9C6EA6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6F4DBFA7" w14:textId="77777777" w:rsidR="00DD4545" w:rsidRDefault="00CB33C4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>
        <w:rPr>
          <w:color w:val="000000"/>
        </w:rPr>
        <w:t>Finanzamt Österreich</w:t>
      </w:r>
    </w:p>
    <w:p w14:paraId="14BE5259" w14:textId="77777777" w:rsidR="00CB33C4" w:rsidRDefault="00CB33C4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>
        <w:rPr>
          <w:color w:val="000000"/>
        </w:rPr>
        <w:t>Postfach 260</w:t>
      </w:r>
    </w:p>
    <w:p w14:paraId="6469CA5D" w14:textId="77777777" w:rsidR="00CB33C4" w:rsidRPr="004C0557" w:rsidRDefault="00CB33C4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>
        <w:rPr>
          <w:color w:val="000000"/>
        </w:rPr>
        <w:t>1000 Wien</w:t>
      </w:r>
    </w:p>
    <w:p w14:paraId="49854E2A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1A148F2E" w14:textId="15DB20E9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right"/>
        <w:rPr>
          <w:color w:val="000000"/>
        </w:rPr>
      </w:pPr>
      <w:r w:rsidRPr="004C0557">
        <w:rPr>
          <w:color w:val="000000"/>
        </w:rPr>
        <w:t xml:space="preserve">Wien, 5. Juni </w:t>
      </w:r>
      <w:r w:rsidR="00B315B8">
        <w:rPr>
          <w:color w:val="000000"/>
        </w:rPr>
        <w:t>202</w:t>
      </w:r>
      <w:r w:rsidR="007711FC">
        <w:rPr>
          <w:color w:val="000000"/>
        </w:rPr>
        <w:t>6</w:t>
      </w:r>
    </w:p>
    <w:p w14:paraId="21C59D19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35288334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6E3E216D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4C0557">
        <w:rPr>
          <w:color w:val="000000"/>
        </w:rPr>
        <w:t xml:space="preserve">Steuernummer: </w:t>
      </w:r>
      <w:r w:rsidRPr="004C0557">
        <w:t>123/6789</w:t>
      </w:r>
    </w:p>
    <w:p w14:paraId="609553FF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C0557">
        <w:rPr>
          <w:color w:val="000000"/>
        </w:rPr>
        <w:t xml:space="preserve">Sozialversicherungsnummer: </w:t>
      </w:r>
      <w:r w:rsidRPr="004C0557">
        <w:t>1234 TTMMJJ</w:t>
      </w:r>
    </w:p>
    <w:p w14:paraId="5BC45226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59066F4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5FCA6EBD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7407292A" w14:textId="4BDA458A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  <w:sz w:val="22"/>
          <w:szCs w:val="22"/>
        </w:rPr>
      </w:pPr>
      <w:r w:rsidRPr="004C0557">
        <w:rPr>
          <w:b/>
          <w:color w:val="000000"/>
          <w:sz w:val="22"/>
          <w:szCs w:val="22"/>
        </w:rPr>
        <w:t>Betreff: Antrag auf Aussetzung der Einhebung gemäß § 212</w:t>
      </w:r>
      <w:r w:rsidR="00C266F8">
        <w:rPr>
          <w:b/>
          <w:color w:val="000000"/>
          <w:sz w:val="22"/>
          <w:szCs w:val="22"/>
        </w:rPr>
        <w:t>a</w:t>
      </w:r>
      <w:r w:rsidRPr="004C0557">
        <w:rPr>
          <w:b/>
          <w:color w:val="000000"/>
          <w:sz w:val="22"/>
          <w:szCs w:val="22"/>
        </w:rPr>
        <w:t xml:space="preserve"> BAO</w:t>
      </w:r>
    </w:p>
    <w:p w14:paraId="51C32EA9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47E1F3B8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424FAA04" w14:textId="72A2AA43" w:rsidR="00DD4545" w:rsidRPr="004C0557" w:rsidRDefault="00DD4545" w:rsidP="00DD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C0557">
        <w:t xml:space="preserve">Mit Einkommensteuerbescheid </w:t>
      </w:r>
      <w:r w:rsidR="00B315B8">
        <w:t>202</w:t>
      </w:r>
      <w:r w:rsidR="007711FC">
        <w:t>5</w:t>
      </w:r>
      <w:r w:rsidRPr="004C0557">
        <w:t xml:space="preserve"> vom 05.05.</w:t>
      </w:r>
      <w:r w:rsidR="00B315B8">
        <w:t>202</w:t>
      </w:r>
      <w:r w:rsidR="007711FC">
        <w:t>6</w:t>
      </w:r>
      <w:r w:rsidRPr="004C0557">
        <w:t xml:space="preserve"> wurden mir </w:t>
      </w:r>
      <w:r>
        <w:t>494</w:t>
      </w:r>
      <w:r w:rsidRPr="004C0557">
        <w:t xml:space="preserve"> € zur Nachzahlung festgesetzt. Mit 26.05.</w:t>
      </w:r>
      <w:r w:rsidR="00B315B8">
        <w:t>202</w:t>
      </w:r>
      <w:r w:rsidR="007711FC">
        <w:t>6</w:t>
      </w:r>
      <w:r w:rsidRPr="004C0557">
        <w:t xml:space="preserve"> legte ich </w:t>
      </w:r>
      <w:r w:rsidR="003E7B29">
        <w:t>Beschwerde</w:t>
      </w:r>
      <w:r w:rsidRPr="004C0557">
        <w:t xml:space="preserve"> gegen den Einkommensteuerbescheid ein. Da laut § 212a BAO eine Aussetzung der Einhebung der Abgabe bis zur Erledigung der </w:t>
      </w:r>
      <w:r w:rsidR="003E7B29">
        <w:t>Beschwerde</w:t>
      </w:r>
      <w:r w:rsidRPr="004C0557">
        <w:t xml:space="preserve"> möglich ist, und über meine </w:t>
      </w:r>
      <w:r w:rsidR="003E7B29">
        <w:t>Beschwerde</w:t>
      </w:r>
      <w:r w:rsidRPr="004C0557">
        <w:t xml:space="preserve"> bislang noch nicht entschieden wurde, beantrage ich hiermit die Aussetzung der Einhebung meiner Abgabenschuld von </w:t>
      </w:r>
      <w:r w:rsidR="00B315B8">
        <w:t>500</w:t>
      </w:r>
      <w:r w:rsidRPr="004C0557">
        <w:t xml:space="preserve"> €.</w:t>
      </w:r>
    </w:p>
    <w:p w14:paraId="053A42EF" w14:textId="77777777" w:rsidR="00DD4545" w:rsidRPr="004C0557" w:rsidRDefault="00DD4545" w:rsidP="00DD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7267862" w14:textId="77777777" w:rsidR="00DD4545" w:rsidRPr="004C0557" w:rsidRDefault="00DD4545" w:rsidP="00DD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9E50BDD" w14:textId="77777777" w:rsidR="00DD4545" w:rsidRPr="004C0557" w:rsidRDefault="00DD4545" w:rsidP="00DD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C0557">
        <w:t>Mit freundlichen Grüßen</w:t>
      </w:r>
    </w:p>
    <w:p w14:paraId="3304E2F8" w14:textId="77777777" w:rsidR="00DD4545" w:rsidRPr="004C0557" w:rsidRDefault="00DD4545" w:rsidP="00DD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D841B16" w14:textId="77777777" w:rsidR="00DD4545" w:rsidRPr="004C0557" w:rsidRDefault="00DD4545" w:rsidP="00DD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00FF069" w14:textId="77777777" w:rsidR="00DD4545" w:rsidRPr="004C0557" w:rsidRDefault="00DD4545" w:rsidP="00DD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C0557">
        <w:t>UNTERSCHRIFT</w:t>
      </w:r>
    </w:p>
    <w:p w14:paraId="6E86C8AE" w14:textId="77777777" w:rsidR="00DD4545" w:rsidRPr="004C0557" w:rsidRDefault="00DD4545" w:rsidP="00DD4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</w:rPr>
      </w:pPr>
    </w:p>
    <w:p w14:paraId="43CDA190" w14:textId="77777777" w:rsidR="009D64F2" w:rsidRPr="00EB3D67" w:rsidRDefault="009D64F2" w:rsidP="00EB3D67">
      <w:pPr>
        <w:spacing w:line="280" w:lineRule="exact"/>
        <w:jc w:val="both"/>
        <w:rPr>
          <w:sz w:val="22"/>
          <w:szCs w:val="22"/>
        </w:rPr>
      </w:pPr>
    </w:p>
    <w:sectPr w:rsidR="009D64F2" w:rsidRPr="00EB3D67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D226" w14:textId="77777777" w:rsidR="00DD4545" w:rsidRDefault="00DD4545" w:rsidP="005006C5">
      <w:pPr>
        <w:spacing w:line="240" w:lineRule="auto"/>
      </w:pPr>
      <w:r>
        <w:separator/>
      </w:r>
    </w:p>
  </w:endnote>
  <w:endnote w:type="continuationSeparator" w:id="0">
    <w:p w14:paraId="63B298E2" w14:textId="77777777" w:rsidR="00DD4545" w:rsidRDefault="00DD4545" w:rsidP="00500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EFF2" w14:textId="77777777" w:rsidR="00DD4545" w:rsidRDefault="00DD4545" w:rsidP="005006C5">
      <w:pPr>
        <w:spacing w:line="240" w:lineRule="auto"/>
      </w:pPr>
      <w:r>
        <w:separator/>
      </w:r>
    </w:p>
  </w:footnote>
  <w:footnote w:type="continuationSeparator" w:id="0">
    <w:p w14:paraId="3EAF727F" w14:textId="77777777" w:rsidR="00DD4545" w:rsidRDefault="00DD4545" w:rsidP="005006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545"/>
    <w:rsid w:val="00312C96"/>
    <w:rsid w:val="003419DA"/>
    <w:rsid w:val="003B330B"/>
    <w:rsid w:val="003B4745"/>
    <w:rsid w:val="003E7B29"/>
    <w:rsid w:val="005006C5"/>
    <w:rsid w:val="007711FC"/>
    <w:rsid w:val="00820D90"/>
    <w:rsid w:val="0086539E"/>
    <w:rsid w:val="008710C6"/>
    <w:rsid w:val="00995546"/>
    <w:rsid w:val="009D64F2"/>
    <w:rsid w:val="00B315B8"/>
    <w:rsid w:val="00BD10AC"/>
    <w:rsid w:val="00C266F8"/>
    <w:rsid w:val="00C26755"/>
    <w:rsid w:val="00CB33C4"/>
    <w:rsid w:val="00DC6D1F"/>
    <w:rsid w:val="00DD4545"/>
    <w:rsid w:val="00EB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B3E6DC8"/>
  <w15:docId w15:val="{36F4884E-1A47-4E5E-83A5-D09429CA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4545"/>
    <w:pPr>
      <w:spacing w:line="280" w:lineRule="atLeast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006C5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6C5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500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6C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0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DA7DA29029D941B0E41E23AAA90633" ma:contentTypeVersion="20" ma:contentTypeDescription="Ein neues Dokument erstellen." ma:contentTypeScope="" ma:versionID="241e637e90b4d20e077ca67d8e1e312a">
  <xsd:schema xmlns:xsd="http://www.w3.org/2001/XMLSchema" xmlns:xs="http://www.w3.org/2001/XMLSchema" xmlns:p="http://schemas.microsoft.com/office/2006/metadata/properties" xmlns:ns2="619606af-5429-4350-bd82-0f8c1ffbc28e" xmlns:ns3="d2a43712-8eed-4fba-ab9f-86308b47ecac" targetNamespace="http://schemas.microsoft.com/office/2006/metadata/properties" ma:root="true" ma:fieldsID="523db144cd1f9df3fdbac5c71d06032f" ns2:_="" ns3:_="">
    <xsd:import namespace="619606af-5429-4350-bd82-0f8c1ffbc28e"/>
    <xsd:import namespace="d2a43712-8eed-4fba-ab9f-86308b47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Kommentar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606af-5429-4350-bd82-0f8c1ffbc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r" ma:index="20" nillable="true" ma:displayName="Kommentar" ma:format="Dropdown" ma:internalName="Kommentar">
      <xsd:simpleType>
        <xsd:union memberTypes="dms:Text">
          <xsd:simpleType>
            <xsd:restriction base="dms:Choice">
              <xsd:enumeration value="Freigabe AL offen"/>
              <xsd:enumeration value="freigegeben"/>
              <xsd:enumeration value="in Bearbeitung"/>
            </xsd:restriction>
          </xsd:simpleType>
        </xsd:un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3e79f88-d475-48f3-ad84-101be8e5d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43712-8eed-4fba-ab9f-86308b47e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fe68a7-b32c-4d26-89fa-3575f08ac442}" ma:internalName="TaxCatchAll" ma:showField="CatchAllData" ma:web="d2a43712-8eed-4fba-ab9f-86308b47ec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619606af-5429-4350-bd82-0f8c1ffbc28e" xsi:nil="true"/>
    <TaxCatchAll xmlns="d2a43712-8eed-4fba-ab9f-86308b47ecac" xsi:nil="true"/>
    <lcf76f155ced4ddcb4097134ff3c332f xmlns="619606af-5429-4350-bd82-0f8c1ffbc2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F5E807-C32E-4C72-9642-C790E22EC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1763B-A9C0-4791-ABF7-3D205DA10C8E}"/>
</file>

<file path=customXml/itemProps3.xml><?xml version="1.0" encoding="utf-8"?>
<ds:datastoreItem xmlns:ds="http://schemas.openxmlformats.org/officeDocument/2006/customXml" ds:itemID="{F0D509B5-721A-4015-B1D0-8C77F592B70A}"/>
</file>

<file path=customXml/itemProps4.xml><?xml version="1.0" encoding="utf-8"?>
<ds:datastoreItem xmlns:ds="http://schemas.openxmlformats.org/officeDocument/2006/customXml" ds:itemID="{711ECFDA-9D12-4446-B336-A1F5B2FFE9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1</Characters>
  <Application>Microsoft Office Word</Application>
  <DocSecurity>0</DocSecurity>
  <Lines>11</Lines>
  <Paragraphs>3</Paragraphs>
  <ScaleCrop>false</ScaleCrop>
  <Company>AK-Wien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BÖCK Vanessa</dc:creator>
  <cp:lastModifiedBy>MÜHLBÖCK Vanessa</cp:lastModifiedBy>
  <cp:revision>12</cp:revision>
  <dcterms:created xsi:type="dcterms:W3CDTF">2012-08-09T12:33:00Z</dcterms:created>
  <dcterms:modified xsi:type="dcterms:W3CDTF">2025-11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7DA29029D941B0E41E23AAA90633</vt:lpwstr>
  </property>
</Properties>
</file>